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32" w:rsidRPr="003D3AC3" w:rsidRDefault="00632532" w:rsidP="003D3AC3">
      <w:pPr>
        <w:spacing w:line="360" w:lineRule="auto"/>
        <w:ind w:firstLine="708"/>
        <w:jc w:val="right"/>
        <w:rPr>
          <w:b/>
        </w:rPr>
      </w:pPr>
      <w:r>
        <w:t>Приложение №</w:t>
      </w:r>
      <w:r w:rsidR="00E93102">
        <w:t>5</w:t>
      </w:r>
    </w:p>
    <w:p w:rsidR="00632532" w:rsidRDefault="00632532" w:rsidP="00632532">
      <w:pPr>
        <w:jc w:val="right"/>
      </w:pPr>
      <w:proofErr w:type="gramStart"/>
      <w:r>
        <w:t>к</w:t>
      </w:r>
      <w:proofErr w:type="gramEnd"/>
      <w:r>
        <w:t xml:space="preserve"> Протоколу</w:t>
      </w:r>
      <w:r w:rsidR="00661A3D">
        <w:t xml:space="preserve"> № </w:t>
      </w:r>
      <w:r w:rsidR="00E30270">
        <w:t>1</w:t>
      </w:r>
      <w:r>
        <w:t xml:space="preserve"> общего собрания собственников земельных долей</w:t>
      </w:r>
    </w:p>
    <w:p w:rsidR="00632532" w:rsidRDefault="00632532" w:rsidP="00632532">
      <w:pPr>
        <w:jc w:val="right"/>
      </w:pPr>
      <w:proofErr w:type="gramStart"/>
      <w:r>
        <w:t>от</w:t>
      </w:r>
      <w:proofErr w:type="gramEnd"/>
      <w:r>
        <w:t xml:space="preserve"> </w:t>
      </w:r>
      <w:r w:rsidR="00E30270">
        <w:t>23</w:t>
      </w:r>
      <w:r>
        <w:t>.</w:t>
      </w:r>
      <w:r w:rsidR="00E30270">
        <w:t>01</w:t>
      </w:r>
      <w:r>
        <w:t>.20</w:t>
      </w:r>
      <w:r w:rsidR="003D3AC3">
        <w:t>2</w:t>
      </w:r>
      <w:r w:rsidR="00E30270">
        <w:t>1</w:t>
      </w:r>
      <w:r>
        <w:t>г.</w:t>
      </w:r>
    </w:p>
    <w:p w:rsidR="00632532" w:rsidRDefault="00632532" w:rsidP="00632532">
      <w:pPr>
        <w:jc w:val="right"/>
        <w:rPr>
          <w:b/>
        </w:rPr>
      </w:pPr>
    </w:p>
    <w:p w:rsidR="00DF5235" w:rsidRDefault="00DF5235" w:rsidP="00DF5235">
      <w:pPr>
        <w:jc w:val="center"/>
        <w:rPr>
          <w:b/>
        </w:rPr>
      </w:pPr>
      <w:r>
        <w:rPr>
          <w:b/>
        </w:rPr>
        <w:t>Перечень собственников образуемых земельных участков</w:t>
      </w:r>
      <w:r>
        <w:t xml:space="preserve">, </w:t>
      </w:r>
      <w:r>
        <w:rPr>
          <w:b/>
        </w:rPr>
        <w:t>которые выделяют свои доли в обособленный земельный участок</w:t>
      </w:r>
    </w:p>
    <w:p w:rsidR="00E93102" w:rsidRDefault="00E93102" w:rsidP="006637D7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632532" w:rsidRDefault="00632532" w:rsidP="006637D7">
      <w:pPr>
        <w:pStyle w:val="Style2"/>
        <w:widowControl/>
        <w:tabs>
          <w:tab w:val="left" w:leader="underscore" w:pos="9038"/>
        </w:tabs>
        <w:spacing w:line="269" w:lineRule="exact"/>
        <w:ind w:left="293"/>
      </w:pPr>
      <w:r>
        <w:rPr>
          <w:b/>
        </w:rPr>
        <w:t xml:space="preserve"> </w:t>
      </w:r>
    </w:p>
    <w:p w:rsidR="00632532" w:rsidRDefault="00632532" w:rsidP="00632532">
      <w:pPr>
        <w:ind w:left="6372"/>
        <w:jc w:val="both"/>
      </w:pPr>
      <w:r>
        <w:t xml:space="preserve">                           </w:t>
      </w:r>
      <w:r w:rsidR="00E30270">
        <w:t>23</w:t>
      </w:r>
      <w:r w:rsidR="00F72E0C">
        <w:t>.</w:t>
      </w:r>
      <w:r w:rsidR="00E30270">
        <w:t>01</w:t>
      </w:r>
      <w:r>
        <w:t>.20</w:t>
      </w:r>
      <w:r w:rsidR="006637D7">
        <w:t>2</w:t>
      </w:r>
      <w:r w:rsidR="00E30270">
        <w:t>1</w:t>
      </w:r>
      <w:r>
        <w:t>г.</w:t>
      </w: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29"/>
        <w:gridCol w:w="3290"/>
      </w:tblGrid>
      <w:tr w:rsidR="00081374" w:rsidTr="00081374">
        <w:trPr>
          <w:trHeight w:val="254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  <w:bookmarkStart w:id="0" w:name="_GoBack"/>
            <w:bookmarkEnd w:id="0"/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Павел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Ирина Пав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Мария Андре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нна Григор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а</w:t>
            </w:r>
            <w:proofErr w:type="spellEnd"/>
            <w:r>
              <w:rPr>
                <w:sz w:val="20"/>
                <w:szCs w:val="20"/>
              </w:rPr>
              <w:t xml:space="preserve"> Лидия Вячеслав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Сергей Иван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Сергей Пет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Татьяна А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 Николай Владими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а Нина А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а Татьяна Васи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ков Александр Валерь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ипов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sz w:val="20"/>
                <w:szCs w:val="20"/>
              </w:rPr>
              <w:t>Ханиф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Василий Иван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ергей Василь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лександра Михай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Наталья Анато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яков</w:t>
            </w:r>
            <w:proofErr w:type="spellEnd"/>
            <w:r>
              <w:rPr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якова</w:t>
            </w:r>
            <w:proofErr w:type="spellEnd"/>
            <w:r>
              <w:rPr>
                <w:sz w:val="20"/>
                <w:szCs w:val="20"/>
              </w:rPr>
              <w:t xml:space="preserve"> Зоя Михай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Марина Константи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якова Надежда Серге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Виктор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Евгений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олай Михай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лена Владими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Нина Викт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атьяна Никола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к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дуков</w:t>
            </w:r>
            <w:proofErr w:type="spellEnd"/>
            <w:r>
              <w:rPr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Павел Никола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а Нина Ильинич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 Владимир Никола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 Сергей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Валентина А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Любовь Пав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Ольга Никола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вилев</w:t>
            </w:r>
            <w:proofErr w:type="spellEnd"/>
            <w:r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вилева</w:t>
            </w:r>
            <w:proofErr w:type="spellEnd"/>
            <w:r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вилева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вилева</w:t>
            </w:r>
            <w:proofErr w:type="spellEnd"/>
            <w:r>
              <w:rPr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Pr="00081374" w:rsidRDefault="00081374">
            <w:pPr>
              <w:jc w:val="center"/>
              <w:rPr>
                <w:sz w:val="20"/>
                <w:szCs w:val="20"/>
              </w:rPr>
            </w:pPr>
            <w:r w:rsidRPr="00081374">
              <w:rPr>
                <w:sz w:val="20"/>
                <w:szCs w:val="20"/>
              </w:rPr>
              <w:t>4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Pr="00081374" w:rsidRDefault="00081374">
            <w:pPr>
              <w:rPr>
                <w:sz w:val="20"/>
                <w:szCs w:val="20"/>
              </w:rPr>
            </w:pPr>
            <w:r w:rsidRPr="00081374">
              <w:rPr>
                <w:sz w:val="20"/>
                <w:szCs w:val="20"/>
              </w:rPr>
              <w:t>Швалев Виктор Никола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Pr="00541062" w:rsidRDefault="0008137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Владислав </w:t>
            </w:r>
            <w:proofErr w:type="spellStart"/>
            <w:r>
              <w:rPr>
                <w:sz w:val="20"/>
                <w:szCs w:val="20"/>
              </w:rPr>
              <w:t>Абдальян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Анатолий Викто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Владимир Иван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Петр Михай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Татьяна Никола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Евгений Серге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 Василий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а Нина Михай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олай Евгень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Сергей Василь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</w:t>
            </w:r>
            <w:proofErr w:type="spellStart"/>
            <w:r>
              <w:rPr>
                <w:sz w:val="20"/>
                <w:szCs w:val="20"/>
              </w:rPr>
              <w:t>Залия</w:t>
            </w:r>
            <w:proofErr w:type="spellEnd"/>
            <w:r>
              <w:rPr>
                <w:sz w:val="20"/>
                <w:szCs w:val="20"/>
              </w:rPr>
              <w:t xml:space="preserve"> Русла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а Алена Валер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чимова</w:t>
            </w:r>
            <w:proofErr w:type="spellEnd"/>
            <w:r>
              <w:rPr>
                <w:sz w:val="20"/>
                <w:szCs w:val="20"/>
              </w:rPr>
              <w:t xml:space="preserve"> Неля </w:t>
            </w:r>
            <w:proofErr w:type="spellStart"/>
            <w:r>
              <w:rPr>
                <w:sz w:val="20"/>
                <w:szCs w:val="20"/>
              </w:rPr>
              <w:t>Фаик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Татьяна Анато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енникова Ирина Владими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жегов</w:t>
            </w:r>
            <w:proofErr w:type="spellEnd"/>
            <w:r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жегов</w:t>
            </w:r>
            <w:proofErr w:type="spellEnd"/>
            <w:r>
              <w:rPr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ий</w:t>
            </w:r>
            <w:proofErr w:type="spellEnd"/>
            <w:r>
              <w:rPr>
                <w:sz w:val="20"/>
                <w:szCs w:val="20"/>
              </w:rPr>
              <w:t xml:space="preserve"> Мирон Пет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илов</w:t>
            </w:r>
            <w:proofErr w:type="spellEnd"/>
            <w:r>
              <w:rPr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алева </w:t>
            </w:r>
            <w:proofErr w:type="spellStart"/>
            <w:r>
              <w:rPr>
                <w:sz w:val="20"/>
                <w:szCs w:val="20"/>
              </w:rPr>
              <w:t>Рай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ильбарее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колдин Андрей Иван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Максим Александ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атова Алёна </w:t>
            </w:r>
            <w:proofErr w:type="spellStart"/>
            <w:r>
              <w:rPr>
                <w:sz w:val="20"/>
                <w:szCs w:val="20"/>
              </w:rPr>
              <w:t>Абдальян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еев </w:t>
            </w:r>
            <w:proofErr w:type="spellStart"/>
            <w:r>
              <w:rPr>
                <w:sz w:val="20"/>
                <w:szCs w:val="20"/>
              </w:rPr>
              <w:t>Хал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е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а Валентина Михай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Андрей Серге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Иван Серге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жкова</w:t>
            </w:r>
            <w:proofErr w:type="spellEnd"/>
            <w:r>
              <w:rPr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жк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атк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а Ольга Анато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Федор Михай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 Павел Валентин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зников Виктор Пав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зникова Зоя Фед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гелия Анжела Вячеслав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езингер</w:t>
            </w:r>
            <w:proofErr w:type="spellEnd"/>
            <w:r>
              <w:rPr>
                <w:sz w:val="20"/>
                <w:szCs w:val="20"/>
              </w:rPr>
              <w:t xml:space="preserve"> Александр Кар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езингер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итбергер</w:t>
            </w:r>
            <w:proofErr w:type="spellEnd"/>
            <w:r>
              <w:rPr>
                <w:sz w:val="20"/>
                <w:szCs w:val="20"/>
              </w:rPr>
              <w:t xml:space="preserve"> Петр Герман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итбергер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лев Виктор Никола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  <w:tr w:rsidR="00081374" w:rsidTr="00081374">
        <w:trPr>
          <w:trHeight w:val="3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а Галина А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74" w:rsidRDefault="00081374">
            <w:pPr>
              <w:rPr>
                <w:sz w:val="20"/>
                <w:szCs w:val="20"/>
              </w:rPr>
            </w:pPr>
          </w:p>
        </w:tc>
      </w:tr>
    </w:tbl>
    <w:p w:rsidR="00632532" w:rsidRDefault="00632532" w:rsidP="00632532">
      <w:pPr>
        <w:jc w:val="center"/>
        <w:rPr>
          <w:sz w:val="20"/>
          <w:szCs w:val="20"/>
        </w:rPr>
      </w:pPr>
    </w:p>
    <w:sectPr w:rsidR="00632532" w:rsidSect="000813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6A4"/>
    <w:multiLevelType w:val="hybridMultilevel"/>
    <w:tmpl w:val="76FC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69FC"/>
    <w:multiLevelType w:val="hybridMultilevel"/>
    <w:tmpl w:val="F6DE4F70"/>
    <w:lvl w:ilvl="0" w:tplc="F0E8B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F65AA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12"/>
    <w:rsid w:val="000276C4"/>
    <w:rsid w:val="00081374"/>
    <w:rsid w:val="000B4DD4"/>
    <w:rsid w:val="00115306"/>
    <w:rsid w:val="00122712"/>
    <w:rsid w:val="00194992"/>
    <w:rsid w:val="001A356D"/>
    <w:rsid w:val="001B6659"/>
    <w:rsid w:val="002A16FF"/>
    <w:rsid w:val="00311C4B"/>
    <w:rsid w:val="003D3AC3"/>
    <w:rsid w:val="00465614"/>
    <w:rsid w:val="00485C53"/>
    <w:rsid w:val="00541062"/>
    <w:rsid w:val="00632532"/>
    <w:rsid w:val="00661A3D"/>
    <w:rsid w:val="006637D7"/>
    <w:rsid w:val="0067177A"/>
    <w:rsid w:val="006A5C76"/>
    <w:rsid w:val="006D1AEA"/>
    <w:rsid w:val="00746F87"/>
    <w:rsid w:val="007C0F2B"/>
    <w:rsid w:val="0088586D"/>
    <w:rsid w:val="00907825"/>
    <w:rsid w:val="00963F9B"/>
    <w:rsid w:val="00A80A69"/>
    <w:rsid w:val="00AA35AB"/>
    <w:rsid w:val="00B36B7B"/>
    <w:rsid w:val="00BC0D20"/>
    <w:rsid w:val="00BD34D2"/>
    <w:rsid w:val="00BF1E4A"/>
    <w:rsid w:val="00CA798B"/>
    <w:rsid w:val="00D2662A"/>
    <w:rsid w:val="00D36F00"/>
    <w:rsid w:val="00DF5235"/>
    <w:rsid w:val="00E30270"/>
    <w:rsid w:val="00E40B07"/>
    <w:rsid w:val="00E43B70"/>
    <w:rsid w:val="00E45652"/>
    <w:rsid w:val="00E93102"/>
    <w:rsid w:val="00F72E0C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84201-FEBF-49FD-8CA1-EDD0119C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253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8">
    <w:name w:val="Font Style18"/>
    <w:basedOn w:val="a0"/>
    <w:rsid w:val="00632532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1A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A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D509-1B91-47A5-82BB-B4EC941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38</cp:revision>
  <cp:lastPrinted>2021-01-23T08:46:00Z</cp:lastPrinted>
  <dcterms:created xsi:type="dcterms:W3CDTF">2020-05-21T04:55:00Z</dcterms:created>
  <dcterms:modified xsi:type="dcterms:W3CDTF">2021-01-29T05:32:00Z</dcterms:modified>
</cp:coreProperties>
</file>